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BF3653">
        <w:rPr>
          <w:b/>
          <w:bCs/>
          <w:lang w:eastAsia="en-US"/>
        </w:rPr>
        <w:t>4/</w:t>
      </w:r>
      <w:r w:rsidR="00F91E16">
        <w:rPr>
          <w:b/>
          <w:bCs/>
          <w:lang w:eastAsia="en-US"/>
        </w:rPr>
        <w:t>202</w:t>
      </w:r>
      <w:r w:rsidR="00436679">
        <w:rPr>
          <w:b/>
          <w:bCs/>
          <w:lang w:eastAsia="en-US"/>
        </w:rPr>
        <w:t>5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BF3653" w:rsidRPr="00E46E67">
        <w:rPr>
          <w:lang w:eastAsia="en-US"/>
        </w:rPr>
        <w:t>14.08</w:t>
      </w:r>
      <w:r w:rsidRPr="00E46E67">
        <w:rPr>
          <w:lang w:eastAsia="en-US"/>
        </w:rPr>
        <w:t>.</w:t>
      </w:r>
      <w:r>
        <w:rPr>
          <w:lang w:eastAsia="en-US"/>
        </w:rPr>
        <w:t>202</w:t>
      </w:r>
      <w:r w:rsidR="00436679">
        <w:rPr>
          <w:lang w:eastAsia="en-US"/>
        </w:rPr>
        <w:t>5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304F21">
        <w:t>2</w:t>
      </w:r>
      <w:r w:rsidR="008A2452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</w:t>
      </w:r>
      <w:r w:rsidR="00E46E67">
        <w:rPr>
          <w:lang w:eastAsia="en-US"/>
        </w:rPr>
        <w:t>К</w:t>
      </w:r>
      <w:r w:rsidRPr="009E3C2D">
        <w:rPr>
          <w:lang w:eastAsia="en-US"/>
        </w:rPr>
        <w:t xml:space="preserve">омитета имущественных отношений, архитектуры и градостроительства администрации ЗГО </w:t>
      </w:r>
      <w:r w:rsidR="0006592C">
        <w:rPr>
          <w:lang w:eastAsia="en-US"/>
        </w:rPr>
        <w:t>Тараканова Т.Н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 xml:space="preserve">: </w:t>
      </w:r>
      <w:r w:rsidR="00CC45AD" w:rsidRPr="00CC45AD">
        <w:rPr>
          <w:lang w:eastAsia="en-US"/>
        </w:rPr>
        <w:t>П</w:t>
      </w:r>
      <w:r w:rsidR="00D53A15">
        <w:rPr>
          <w:lang w:eastAsia="en-US"/>
        </w:rPr>
        <w:t>редседател</w:t>
      </w:r>
      <w:r w:rsidR="00CC45AD">
        <w:rPr>
          <w:lang w:eastAsia="en-US"/>
        </w:rPr>
        <w:t>ь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r w:rsidR="00436679">
        <w:rPr>
          <w:lang w:eastAsia="en-US"/>
        </w:rPr>
        <w:t>Б</w:t>
      </w:r>
      <w:r w:rsidR="00304F21">
        <w:rPr>
          <w:lang w:eastAsia="en-US"/>
        </w:rPr>
        <w:t>ритенко М.И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E46E67" w:rsidP="00F91E16">
      <w:pPr>
        <w:jc w:val="both"/>
        <w:rPr>
          <w:color w:val="000000" w:themeColor="text1"/>
          <w:lang w:eastAsia="en-US"/>
        </w:rPr>
      </w:pPr>
      <w:r>
        <w:rPr>
          <w:color w:val="0D0D0D" w:themeColor="text1" w:themeTint="F2"/>
          <w:lang w:eastAsia="en-US"/>
        </w:rPr>
        <w:t>4</w:t>
      </w:r>
      <w:r w:rsidR="00F91E16" w:rsidRPr="00F974F9">
        <w:rPr>
          <w:color w:val="0D0D0D" w:themeColor="text1" w:themeTint="F2"/>
          <w:lang w:eastAsia="en-US"/>
        </w:rPr>
        <w:t xml:space="preserve"> участник</w:t>
      </w:r>
      <w:r>
        <w:rPr>
          <w:color w:val="0D0D0D" w:themeColor="text1" w:themeTint="F2"/>
          <w:lang w:eastAsia="en-US"/>
        </w:rPr>
        <w:t>а</w:t>
      </w:r>
      <w:r w:rsidR="00F91E16" w:rsidRPr="00F974F9">
        <w:rPr>
          <w:color w:val="0D0D0D" w:themeColor="text1" w:themeTint="F2"/>
          <w:lang w:eastAsia="en-US"/>
        </w:rPr>
        <w:t xml:space="preserve">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EC2164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</w:t>
      </w:r>
      <w:r w:rsidR="00304F21">
        <w:rPr>
          <w:b/>
          <w:bCs/>
          <w:lang w:eastAsia="en-US"/>
        </w:rPr>
        <w:t>ритенко М.И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192C4B" w:rsidRPr="00192C4B">
        <w:rPr>
          <w:lang w:eastAsia="en-US"/>
        </w:rPr>
        <w:t>25.07</w:t>
      </w:r>
      <w:r w:rsidR="00AD1DE9" w:rsidRPr="00192C4B">
        <w:rPr>
          <w:lang w:eastAsia="en-US"/>
        </w:rPr>
        <w:t>.</w:t>
      </w:r>
      <w:r w:rsidR="0004640A" w:rsidRPr="00192C4B">
        <w:rPr>
          <w:lang w:eastAsia="en-US"/>
        </w:rPr>
        <w:t>2025</w:t>
      </w:r>
      <w:r w:rsidR="00F91E16" w:rsidRPr="00192C4B">
        <w:rPr>
          <w:lang w:eastAsia="en-US"/>
        </w:rPr>
        <w:t xml:space="preserve"> № </w:t>
      </w:r>
      <w:r w:rsidR="00192C4B" w:rsidRPr="00192C4B">
        <w:rPr>
          <w:lang w:eastAsia="en-US"/>
        </w:rPr>
        <w:t>813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192C4B" w:rsidRPr="00192C4B">
        <w:rPr>
          <w:color w:val="000000" w:themeColor="text1"/>
          <w:lang w:eastAsia="en-US"/>
        </w:rPr>
        <w:t>30.07.</w:t>
      </w:r>
      <w:r w:rsidR="0004640A" w:rsidRPr="00192C4B">
        <w:rPr>
          <w:color w:val="000000" w:themeColor="text1"/>
          <w:lang w:eastAsia="en-US"/>
        </w:rPr>
        <w:t>2025</w:t>
      </w:r>
      <w:r w:rsidR="00F91E16" w:rsidRPr="00192C4B">
        <w:rPr>
          <w:color w:val="000000" w:themeColor="text1"/>
          <w:lang w:eastAsia="en-US"/>
        </w:rPr>
        <w:t xml:space="preserve">  № </w:t>
      </w:r>
      <w:r w:rsidR="00192C4B" w:rsidRPr="00192C4B">
        <w:rPr>
          <w:color w:val="000000" w:themeColor="text1"/>
          <w:lang w:eastAsia="en-US"/>
        </w:rPr>
        <w:t>31</w:t>
      </w:r>
      <w:r w:rsidR="00F91E16" w:rsidRPr="00192C4B">
        <w:rPr>
          <w:color w:val="000000" w:themeColor="text1"/>
          <w:lang w:eastAsia="en-US"/>
        </w:rPr>
        <w:t xml:space="preserve"> (</w:t>
      </w:r>
      <w:r w:rsidR="00502498" w:rsidRPr="00192C4B">
        <w:rPr>
          <w:color w:val="000000" w:themeColor="text1"/>
          <w:lang w:eastAsia="en-US"/>
        </w:rPr>
        <w:t>7</w:t>
      </w:r>
      <w:r w:rsidR="00192C4B" w:rsidRPr="00192C4B">
        <w:rPr>
          <w:color w:val="000000" w:themeColor="text1"/>
          <w:lang w:eastAsia="en-US"/>
        </w:rPr>
        <w:t>95</w:t>
      </w:r>
      <w:r w:rsidR="00F91E16" w:rsidRPr="00192C4B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 xml:space="preserve">омитете имущественных отношений, архитектуры и </w:t>
      </w:r>
      <w:r>
        <w:rPr>
          <w:lang w:eastAsia="en-US"/>
        </w:rPr>
        <w:lastRenderedPageBreak/>
        <w:t>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>округа Иркутской 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C6683A" w:rsidRPr="009012B3" w:rsidRDefault="00F91E16" w:rsidP="00595742">
      <w:pPr>
        <w:ind w:firstLine="708"/>
        <w:jc w:val="both"/>
        <w:rPr>
          <w:color w:val="000000" w:themeColor="text1"/>
          <w:lang w:eastAsia="en-US"/>
        </w:rPr>
      </w:pPr>
      <w:r w:rsidRPr="009012B3">
        <w:rPr>
          <w:color w:val="000000" w:themeColor="text1"/>
          <w:lang w:eastAsia="en-US"/>
        </w:rPr>
        <w:t xml:space="preserve">В ходе подготовки сегодняшнего заседания, замечаний </w:t>
      </w:r>
      <w:r w:rsidR="00C6683A" w:rsidRPr="009012B3">
        <w:rPr>
          <w:color w:val="000000" w:themeColor="text1"/>
          <w:lang w:eastAsia="en-US"/>
        </w:rPr>
        <w:t>не поступало.</w:t>
      </w:r>
    </w:p>
    <w:p w:rsidR="00137F69" w:rsidRDefault="00C6683A" w:rsidP="00595742">
      <w:pPr>
        <w:ind w:firstLine="708"/>
        <w:jc w:val="both"/>
        <w:rPr>
          <w:color w:val="FF0000"/>
          <w:lang w:eastAsia="en-US"/>
        </w:rPr>
      </w:pPr>
      <w:r w:rsidRPr="009012B3">
        <w:rPr>
          <w:color w:val="000000" w:themeColor="text1"/>
          <w:lang w:eastAsia="en-US"/>
        </w:rPr>
        <w:t xml:space="preserve">Поступило </w:t>
      </w:r>
      <w:r w:rsidR="009012B3" w:rsidRPr="009012B3">
        <w:rPr>
          <w:color w:val="000000" w:themeColor="text1"/>
          <w:lang w:eastAsia="en-US"/>
        </w:rPr>
        <w:t xml:space="preserve">в комиссию по проведению публичных слушаний </w:t>
      </w:r>
      <w:r w:rsidR="00CC7F1A">
        <w:rPr>
          <w:color w:val="000000" w:themeColor="text1"/>
          <w:lang w:eastAsia="en-US"/>
        </w:rPr>
        <w:t>два</w:t>
      </w:r>
      <w:r w:rsidR="00C01712">
        <w:rPr>
          <w:color w:val="000000" w:themeColor="text1"/>
          <w:lang w:eastAsia="en-US"/>
        </w:rPr>
        <w:t xml:space="preserve"> </w:t>
      </w:r>
      <w:r w:rsidR="00F91E16" w:rsidRPr="009012B3">
        <w:rPr>
          <w:color w:val="000000" w:themeColor="text1"/>
          <w:lang w:eastAsia="en-US"/>
        </w:rPr>
        <w:t>предложени</w:t>
      </w:r>
      <w:r w:rsidRPr="009012B3">
        <w:rPr>
          <w:color w:val="000000" w:themeColor="text1"/>
          <w:lang w:eastAsia="en-US"/>
        </w:rPr>
        <w:t>я</w:t>
      </w:r>
      <w:r w:rsidR="001463DE">
        <w:rPr>
          <w:color w:val="000000" w:themeColor="text1"/>
          <w:lang w:eastAsia="en-US"/>
        </w:rPr>
        <w:t xml:space="preserve"> от </w:t>
      </w:r>
      <w:r w:rsidR="00137F69" w:rsidRPr="009012B3">
        <w:rPr>
          <w:color w:val="000000" w:themeColor="text1"/>
        </w:rPr>
        <w:t xml:space="preserve">жителей Зиминского городского </w:t>
      </w:r>
      <w:r w:rsidR="001463DE">
        <w:rPr>
          <w:color w:val="000000" w:themeColor="text1"/>
        </w:rPr>
        <w:t>округа Иркутской области</w:t>
      </w:r>
      <w:r w:rsidRPr="009012B3">
        <w:rPr>
          <w:color w:val="000000" w:themeColor="text1"/>
          <w:lang w:eastAsia="en-US"/>
        </w:rPr>
        <w:t xml:space="preserve">, посредством </w:t>
      </w:r>
      <w:r w:rsidR="00137F69" w:rsidRPr="009012B3">
        <w:rPr>
          <w:color w:val="000000" w:themeColor="text1"/>
        </w:rPr>
        <w:t xml:space="preserve">виджета «Общественное голосование», размещенный на официальном сайте администрации Зиминского городского </w:t>
      </w:r>
      <w:r w:rsidR="001463DE">
        <w:rPr>
          <w:color w:val="000000" w:themeColor="text1"/>
        </w:rPr>
        <w:t>округа Иркутской области</w:t>
      </w:r>
      <w:r w:rsidR="00137F69" w:rsidRPr="009012B3">
        <w:rPr>
          <w:color w:val="000000" w:themeColor="text1"/>
        </w:rPr>
        <w:t xml:space="preserve"> в информационно-телекоммуникационной</w:t>
      </w:r>
      <w:r w:rsidR="00A70044">
        <w:t xml:space="preserve"> сети «Интернет».</w:t>
      </w:r>
    </w:p>
    <w:p w:rsidR="00F91E16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EC2164" w:rsidP="00F91E16">
      <w:pPr>
        <w:ind w:firstLine="708"/>
        <w:jc w:val="both"/>
      </w:pPr>
      <w:r>
        <w:rPr>
          <w:b/>
          <w:bCs/>
          <w:lang w:eastAsia="en-US"/>
        </w:rPr>
        <w:t>Б</w:t>
      </w:r>
      <w:r w:rsidR="00620926">
        <w:rPr>
          <w:b/>
          <w:bCs/>
          <w:lang w:eastAsia="en-US"/>
        </w:rPr>
        <w:t>ритенко М.И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2D0117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CC7F1A">
        <w:t>й</w:t>
      </w:r>
      <w:r w:rsidR="00A349A3">
        <w:t xml:space="preserve"> </w:t>
      </w:r>
      <w:r w:rsidR="00F91E16">
        <w:t>участ</w:t>
      </w:r>
      <w:r w:rsidR="00CC7F1A">
        <w:t>ок</w:t>
      </w:r>
      <w:r w:rsidR="00F91E16">
        <w:t>, расположенны</w:t>
      </w:r>
      <w:r w:rsidR="00CC7F1A">
        <w:t>й</w:t>
      </w:r>
      <w:r w:rsidR="002D0117">
        <w:t xml:space="preserve"> </w:t>
      </w:r>
      <w:r w:rsidR="00F91E16">
        <w:t>по адрес</w:t>
      </w:r>
      <w:r w:rsidR="00CC7F1A">
        <w:t>у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BF3653" w:rsidRDefault="004630BB" w:rsidP="00BF3653">
      <w:pPr>
        <w:ind w:firstLine="708"/>
        <w:jc w:val="both"/>
      </w:pPr>
      <w:r w:rsidRPr="004C3DD3">
        <w:t>1. </w:t>
      </w:r>
      <w:r w:rsidR="001C19BF" w:rsidRPr="001C19BF">
        <w:rPr>
          <w:b/>
        </w:rPr>
        <w:t>Российская Федерация,</w:t>
      </w:r>
      <w:r w:rsidR="001C19BF">
        <w:t xml:space="preserve"> </w:t>
      </w:r>
      <w:r w:rsidR="00620926" w:rsidRPr="00833D23">
        <w:rPr>
          <w:b/>
        </w:rPr>
        <w:t>И</w:t>
      </w:r>
      <w:r w:rsidR="008D5C3A" w:rsidRPr="00833D23">
        <w:rPr>
          <w:b/>
        </w:rPr>
        <w:t>ркутская</w:t>
      </w:r>
      <w:r w:rsidR="008D5C3A" w:rsidRPr="00B73CA8">
        <w:rPr>
          <w:b/>
        </w:rPr>
        <w:t xml:space="preserve"> обл</w:t>
      </w:r>
      <w:r w:rsidR="00E62559">
        <w:rPr>
          <w:b/>
        </w:rPr>
        <w:t>асть</w:t>
      </w:r>
      <w:r w:rsidR="008D5C3A" w:rsidRPr="00B73CA8">
        <w:rPr>
          <w:b/>
        </w:rPr>
        <w:t xml:space="preserve">, </w:t>
      </w:r>
      <w:r w:rsidR="001C19BF">
        <w:rPr>
          <w:b/>
        </w:rPr>
        <w:t xml:space="preserve">городской округ Зиминский, </w:t>
      </w:r>
      <w:r w:rsidR="00BF3653">
        <w:rPr>
          <w:b/>
        </w:rPr>
        <w:t xml:space="preserve">город Зима, улица </w:t>
      </w:r>
      <w:r w:rsidR="001C19BF">
        <w:rPr>
          <w:b/>
        </w:rPr>
        <w:t>Интернациональная, земельный участок 156</w:t>
      </w:r>
      <w:r w:rsidR="00BF3653" w:rsidRPr="004C3DD3">
        <w:rPr>
          <w:b/>
        </w:rPr>
        <w:t>,</w:t>
      </w:r>
      <w:r w:rsidR="00BF3653" w:rsidRPr="004C3DD3">
        <w:t xml:space="preserve"> </w:t>
      </w:r>
      <w:r w:rsidR="00BF3653">
        <w:t xml:space="preserve"> общей площадью </w:t>
      </w:r>
      <w:r w:rsidR="001C19BF">
        <w:t>4152</w:t>
      </w:r>
      <w:r w:rsidR="00BF3653">
        <w:t xml:space="preserve"> кв.м., разрешенное использование – индивидуальное жилищное строительство</w:t>
      </w:r>
      <w:r w:rsidR="00BF3653" w:rsidRPr="004C3DD3">
        <w:t>:</w:t>
      </w:r>
    </w:p>
    <w:p w:rsidR="00BF3653" w:rsidRDefault="00BF3653" w:rsidP="00BF3653">
      <w:pPr>
        <w:ind w:firstLine="708"/>
        <w:jc w:val="both"/>
      </w:pPr>
      <w:r w:rsidRPr="004C3DD3">
        <w:t xml:space="preserve">- в части </w:t>
      </w:r>
      <w:r w:rsidRPr="006D1A43">
        <w:rPr>
          <w:color w:val="000000"/>
        </w:rPr>
        <w:t xml:space="preserve">изменения предельной </w:t>
      </w:r>
      <w:r>
        <w:rPr>
          <w:color w:val="000000"/>
        </w:rPr>
        <w:t>максимальной</w:t>
      </w:r>
      <w:r w:rsidRPr="006D1A43">
        <w:rPr>
          <w:color w:val="000000"/>
        </w:rPr>
        <w:t xml:space="preserve"> площади земельного участка для </w:t>
      </w:r>
      <w:r>
        <w:rPr>
          <w:color w:val="000000"/>
        </w:rPr>
        <w:t>индивидуального жилищного строительства</w:t>
      </w:r>
      <w:r w:rsidRPr="006D1A43">
        <w:rPr>
          <w:color w:val="000000"/>
        </w:rPr>
        <w:t xml:space="preserve"> с </w:t>
      </w:r>
      <w:r>
        <w:rPr>
          <w:color w:val="000000"/>
        </w:rPr>
        <w:t>20</w:t>
      </w:r>
      <w:r w:rsidRPr="006D1A43">
        <w:rPr>
          <w:color w:val="000000"/>
        </w:rPr>
        <w:t>00 кв</w:t>
      </w:r>
      <w:proofErr w:type="gramStart"/>
      <w:r w:rsidRPr="006D1A43">
        <w:rPr>
          <w:color w:val="000000"/>
        </w:rPr>
        <w:t>.м</w:t>
      </w:r>
      <w:proofErr w:type="gramEnd"/>
      <w:r w:rsidRPr="006D1A43">
        <w:rPr>
          <w:color w:val="000000"/>
        </w:rPr>
        <w:t xml:space="preserve"> до </w:t>
      </w:r>
      <w:r w:rsidR="001C19BF">
        <w:rPr>
          <w:color w:val="000000"/>
        </w:rPr>
        <w:t>4152</w:t>
      </w:r>
      <w:r>
        <w:rPr>
          <w:color w:val="000000"/>
        </w:rPr>
        <w:t xml:space="preserve"> </w:t>
      </w:r>
      <w:r w:rsidRPr="006D1A43">
        <w:rPr>
          <w:color w:val="000000"/>
        </w:rPr>
        <w:t>кв.м</w:t>
      </w:r>
      <w:r w:rsidRPr="004C3DD3">
        <w:t>.</w:t>
      </w:r>
    </w:p>
    <w:p w:rsidR="00BF3653" w:rsidRDefault="00BF3653" w:rsidP="00BF3653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Pr="00366599">
        <w:t>Ж</w:t>
      </w:r>
      <w:r>
        <w:t>З</w:t>
      </w:r>
      <w:r w:rsidRPr="00366599">
        <w:t>-</w:t>
      </w:r>
      <w:r w:rsidR="001C19BF">
        <w:t>2</w:t>
      </w:r>
      <w:r w:rsidRPr="00366599">
        <w:t xml:space="preserve"> (</w:t>
      </w:r>
      <w:r>
        <w:t>з</w:t>
      </w:r>
      <w:r w:rsidRPr="006562E8">
        <w:t xml:space="preserve">она застройки </w:t>
      </w:r>
      <w:r w:rsidR="0026039E">
        <w:t>малоэтажными жилыми домами (до 4 этажей, включая мансардный))</w:t>
      </w:r>
      <w:r>
        <w:t>.</w:t>
      </w:r>
    </w:p>
    <w:p w:rsidR="00BF3653" w:rsidRPr="004C3DD3" w:rsidRDefault="00BF3653" w:rsidP="00BF3653">
      <w:pPr>
        <w:ind w:firstLine="708"/>
        <w:jc w:val="both"/>
        <w:rPr>
          <w:color w:val="000000"/>
        </w:rPr>
      </w:pPr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4C3DD3">
        <w:rPr>
          <w:color w:val="000000"/>
        </w:rPr>
        <w:t>предельная м</w:t>
      </w:r>
      <w:r>
        <w:rPr>
          <w:color w:val="000000"/>
        </w:rPr>
        <w:t>аксимальная</w:t>
      </w:r>
      <w:r w:rsidRPr="004C3DD3">
        <w:rPr>
          <w:color w:val="000000"/>
        </w:rPr>
        <w:t xml:space="preserve"> площадь земельного участка для </w:t>
      </w:r>
      <w:r>
        <w:rPr>
          <w:color w:val="000000"/>
        </w:rPr>
        <w:t xml:space="preserve">индивидуального жилищного строительства </w:t>
      </w:r>
      <w:r w:rsidRPr="004C3DD3">
        <w:rPr>
          <w:color w:val="000000"/>
        </w:rPr>
        <w:t xml:space="preserve">составляет </w:t>
      </w:r>
      <w:r>
        <w:rPr>
          <w:color w:val="000000"/>
          <w:u w:val="single"/>
        </w:rPr>
        <w:t>20</w:t>
      </w:r>
      <w:r w:rsidRPr="004C3DD3">
        <w:rPr>
          <w:color w:val="000000"/>
          <w:u w:val="single"/>
        </w:rPr>
        <w:t>00 кв.м</w:t>
      </w:r>
      <w:r w:rsidRPr="004C3DD3">
        <w:rPr>
          <w:color w:val="000000"/>
        </w:rPr>
        <w:t>.</w:t>
      </w:r>
    </w:p>
    <w:p w:rsidR="00BF3653" w:rsidRDefault="00BF3653" w:rsidP="00B41A5A">
      <w:pPr>
        <w:shd w:val="clear" w:color="auto" w:fill="FFFFFF"/>
        <w:spacing w:line="290" w:lineRule="atLeast"/>
        <w:ind w:firstLine="540"/>
        <w:jc w:val="both"/>
        <w:outlineLvl w:val="0"/>
      </w:pPr>
      <w:r w:rsidRPr="004C3DD3">
        <w:t xml:space="preserve">Разрешение необходимо для </w:t>
      </w:r>
      <w:r>
        <w:t xml:space="preserve">проведения кадастровых работ путем </w:t>
      </w:r>
      <w:r w:rsidR="00FB0E5F">
        <w:t>пер</w:t>
      </w:r>
      <w:r w:rsidR="00DD4031">
        <w:t>ер</w:t>
      </w:r>
      <w:r w:rsidR="00FB0E5F">
        <w:t xml:space="preserve">аспределения </w:t>
      </w:r>
      <w:r w:rsidRPr="004C3DD3">
        <w:t>земельн</w:t>
      </w:r>
      <w:r w:rsidR="00DD4031">
        <w:t>ого</w:t>
      </w:r>
      <w:r w:rsidRPr="004C3DD3">
        <w:t xml:space="preserve"> участк</w:t>
      </w:r>
      <w:r w:rsidR="00DD4031">
        <w:t>а с кад</w:t>
      </w:r>
      <w:r w:rsidR="00620AA9">
        <w:t>астровым номером 38:35:010209</w:t>
      </w:r>
      <w:r w:rsidR="007C3BDD">
        <w:t>:8</w:t>
      </w:r>
      <w:r w:rsidR="00435E04">
        <w:t xml:space="preserve"> </w:t>
      </w:r>
      <w:r w:rsidR="00547752">
        <w:t xml:space="preserve">и </w:t>
      </w:r>
      <w:proofErr w:type="gramStart"/>
      <w:r w:rsidR="00B41A5A" w:rsidRPr="001E24B1">
        <w:t>земель</w:t>
      </w:r>
      <w:proofErr w:type="gramEnd"/>
      <w:r w:rsidR="00B41A5A" w:rsidRPr="001E24B1">
        <w:t xml:space="preserve"> государственная собственность на </w:t>
      </w:r>
      <w:proofErr w:type="gramStart"/>
      <w:r w:rsidR="00B41A5A" w:rsidRPr="001E24B1">
        <w:t>которые</w:t>
      </w:r>
      <w:proofErr w:type="gramEnd"/>
      <w:r w:rsidR="00B41A5A" w:rsidRPr="001E24B1">
        <w:t xml:space="preserve"> не разграничена</w:t>
      </w:r>
      <w:r w:rsidR="00B41A5A">
        <w:t>.</w:t>
      </w:r>
    </w:p>
    <w:p w:rsidR="00BF3653" w:rsidRDefault="00BF3653" w:rsidP="00BF3653">
      <w:pPr>
        <w:shd w:val="clear" w:color="auto" w:fill="FFFFFF"/>
        <w:spacing w:line="290" w:lineRule="atLeast"/>
        <w:ind w:firstLine="540"/>
        <w:jc w:val="both"/>
        <w:outlineLvl w:val="0"/>
      </w:pPr>
      <w:r>
        <w:t xml:space="preserve"> </w:t>
      </w:r>
      <w:r w:rsidR="00B41A5A">
        <w:t>Земельный участок с кадастровым номером</w:t>
      </w:r>
      <w:r>
        <w:t xml:space="preserve"> </w:t>
      </w:r>
      <w:r w:rsidR="00547752">
        <w:t xml:space="preserve">38:35:010209:8 </w:t>
      </w:r>
      <w:r>
        <w:t xml:space="preserve">по адресу: Иркутская область, </w:t>
      </w:r>
      <w:proofErr w:type="gramStart"/>
      <w:r>
        <w:t>г</w:t>
      </w:r>
      <w:proofErr w:type="gramEnd"/>
      <w:r>
        <w:t xml:space="preserve">. Зима, ул. </w:t>
      </w:r>
      <w:r w:rsidR="00547752">
        <w:t>Интернациональная, 156</w:t>
      </w:r>
      <w:r>
        <w:t xml:space="preserve">, принадлежат на праве собственности </w:t>
      </w:r>
      <w:r w:rsidR="00547752">
        <w:t>Логиновой С.М</w:t>
      </w:r>
      <w:r>
        <w:t>. (</w:t>
      </w:r>
      <w:r w:rsidR="00547752">
        <w:t>запись регистрации № 38:35:0102</w:t>
      </w:r>
      <w:r w:rsidR="00C9372D">
        <w:t>09</w:t>
      </w:r>
      <w:r>
        <w:t>:</w:t>
      </w:r>
      <w:r w:rsidR="00C9372D">
        <w:t>8-38/001/2018-2</w:t>
      </w:r>
      <w:r>
        <w:t xml:space="preserve"> от </w:t>
      </w:r>
      <w:r w:rsidR="00C9372D">
        <w:t>04.07.2018</w:t>
      </w:r>
      <w:r>
        <w:t>).</w:t>
      </w:r>
    </w:p>
    <w:p w:rsidR="008D5C3A" w:rsidRDefault="008D5C3A" w:rsidP="00BF3653">
      <w:pPr>
        <w:ind w:firstLine="708"/>
        <w:jc w:val="both"/>
        <w:rPr>
          <w:color w:val="000000" w:themeColor="text1"/>
        </w:rPr>
      </w:pP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F0348E" w:rsidRPr="00F974F9" w:rsidRDefault="00F91E16" w:rsidP="00F0348E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t>1)</w:t>
      </w:r>
      <w:r w:rsidR="00352999" w:rsidRPr="001D0A15">
        <w:t> </w:t>
      </w:r>
      <w:r w:rsidR="00CC6DA0">
        <w:t xml:space="preserve"> </w:t>
      </w:r>
      <w:r w:rsidR="00C9372D" w:rsidRPr="001C19BF">
        <w:rPr>
          <w:b/>
        </w:rPr>
        <w:t>Российская Федерация,</w:t>
      </w:r>
      <w:r w:rsidR="00C9372D">
        <w:t xml:space="preserve"> </w:t>
      </w:r>
      <w:r w:rsidR="00C9372D" w:rsidRPr="00833D23">
        <w:rPr>
          <w:b/>
        </w:rPr>
        <w:t>Иркутская</w:t>
      </w:r>
      <w:r w:rsidR="00C9372D" w:rsidRPr="00B73CA8">
        <w:rPr>
          <w:b/>
        </w:rPr>
        <w:t xml:space="preserve"> обл</w:t>
      </w:r>
      <w:r w:rsidR="00C9372D">
        <w:rPr>
          <w:b/>
        </w:rPr>
        <w:t>асть</w:t>
      </w:r>
      <w:r w:rsidR="00C9372D" w:rsidRPr="00B73CA8">
        <w:rPr>
          <w:b/>
        </w:rPr>
        <w:t xml:space="preserve">, </w:t>
      </w:r>
      <w:r w:rsidR="00C9372D">
        <w:rPr>
          <w:b/>
        </w:rPr>
        <w:t>городской округ Зиминский, город Зима, улица Интернациональная, земельный участок 156</w:t>
      </w:r>
      <w:r w:rsidR="00C9372D" w:rsidRPr="004C3DD3">
        <w:rPr>
          <w:b/>
        </w:rPr>
        <w:t>,</w:t>
      </w:r>
      <w:r w:rsidR="00C9372D" w:rsidRPr="004C3DD3">
        <w:t xml:space="preserve"> </w:t>
      </w:r>
      <w:r w:rsidR="00C9372D">
        <w:t xml:space="preserve"> общей площадью 4152 кв.м., разрешенное использование – индивидуальное жилищное строительство</w:t>
      </w:r>
      <w:r w:rsidR="00C06046">
        <w:t>,</w:t>
      </w:r>
      <w:r w:rsidR="00C06046" w:rsidRPr="004C3DD3">
        <w:t xml:space="preserve"> в части </w:t>
      </w:r>
      <w:r w:rsidR="00C06046" w:rsidRPr="006D1A43">
        <w:rPr>
          <w:color w:val="000000"/>
        </w:rPr>
        <w:t xml:space="preserve">изменения предельной </w:t>
      </w:r>
      <w:r w:rsidR="00C06046">
        <w:rPr>
          <w:color w:val="000000"/>
        </w:rPr>
        <w:t>максимальной</w:t>
      </w:r>
      <w:r w:rsidR="00C06046" w:rsidRPr="006D1A43">
        <w:rPr>
          <w:color w:val="000000"/>
        </w:rPr>
        <w:t xml:space="preserve"> площади земельного участка для </w:t>
      </w:r>
      <w:r w:rsidR="00C06046">
        <w:rPr>
          <w:color w:val="000000"/>
        </w:rPr>
        <w:t>индивидуального жилищного строительства</w:t>
      </w:r>
      <w:r w:rsidR="00C06046" w:rsidRPr="006D1A43">
        <w:rPr>
          <w:color w:val="000000"/>
        </w:rPr>
        <w:t xml:space="preserve"> с </w:t>
      </w:r>
      <w:r w:rsidR="00C06046">
        <w:rPr>
          <w:color w:val="000000"/>
        </w:rPr>
        <w:t>20</w:t>
      </w:r>
      <w:r w:rsidR="00C06046" w:rsidRPr="006D1A43">
        <w:rPr>
          <w:color w:val="000000"/>
        </w:rPr>
        <w:t>00 кв</w:t>
      </w:r>
      <w:proofErr w:type="gramStart"/>
      <w:r w:rsidR="00C06046" w:rsidRPr="006D1A43">
        <w:rPr>
          <w:color w:val="000000"/>
        </w:rPr>
        <w:t>.м</w:t>
      </w:r>
      <w:proofErr w:type="gramEnd"/>
      <w:r w:rsidR="00C06046" w:rsidRPr="006D1A43">
        <w:rPr>
          <w:color w:val="000000"/>
        </w:rPr>
        <w:t xml:space="preserve"> до </w:t>
      </w:r>
      <w:r w:rsidR="006D1872">
        <w:rPr>
          <w:color w:val="000000"/>
        </w:rPr>
        <w:t>4152</w:t>
      </w:r>
      <w:r w:rsidR="00C06046">
        <w:rPr>
          <w:color w:val="000000"/>
        </w:rPr>
        <w:t xml:space="preserve"> </w:t>
      </w:r>
      <w:r w:rsidR="00C06046" w:rsidRPr="006D1A43">
        <w:rPr>
          <w:color w:val="000000"/>
        </w:rPr>
        <w:t>кв.м</w:t>
      </w:r>
      <w:r w:rsidR="00C06046" w:rsidRPr="004C3DD3">
        <w:t>.</w:t>
      </w:r>
      <w:r w:rsidR="006D1872">
        <w:t xml:space="preserve"> </w:t>
      </w:r>
      <w:r w:rsidR="00F0348E" w:rsidRPr="001D0A15">
        <w:rPr>
          <w:lang w:eastAsia="en-US"/>
        </w:rPr>
        <w:t xml:space="preserve">Кто </w:t>
      </w:r>
      <w:r w:rsidR="00F0348E"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lastRenderedPageBreak/>
        <w:t xml:space="preserve">«За» - </w:t>
      </w:r>
      <w:r w:rsidR="006D1872">
        <w:rPr>
          <w:color w:val="000000" w:themeColor="text1"/>
        </w:rPr>
        <w:t>4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CC3042">
        <w:t>у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C11E53" w:rsidRDefault="00875636" w:rsidP="00EC6FA3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="006D1872" w:rsidRPr="001C19BF">
        <w:rPr>
          <w:b/>
        </w:rPr>
        <w:t>Российская Федерация,</w:t>
      </w:r>
      <w:r w:rsidR="006D1872">
        <w:t xml:space="preserve"> </w:t>
      </w:r>
      <w:r w:rsidR="006D1872" w:rsidRPr="00833D23">
        <w:rPr>
          <w:b/>
        </w:rPr>
        <w:t>Иркутская</w:t>
      </w:r>
      <w:r w:rsidR="006D1872" w:rsidRPr="00B73CA8">
        <w:rPr>
          <w:b/>
        </w:rPr>
        <w:t xml:space="preserve"> обл</w:t>
      </w:r>
      <w:r w:rsidR="006D1872">
        <w:rPr>
          <w:b/>
        </w:rPr>
        <w:t>асть</w:t>
      </w:r>
      <w:r w:rsidR="006D1872" w:rsidRPr="00B73CA8">
        <w:rPr>
          <w:b/>
        </w:rPr>
        <w:t xml:space="preserve">, </w:t>
      </w:r>
      <w:r w:rsidR="006D1872">
        <w:rPr>
          <w:b/>
        </w:rPr>
        <w:t>городской округ Зиминский, город Зима, улица Интернациональная, земельный участок 156</w:t>
      </w:r>
      <w:r w:rsidR="00BC727F">
        <w:rPr>
          <w:b/>
        </w:rPr>
        <w:t>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833D23">
        <w:rPr>
          <w:lang w:eastAsia="en-US"/>
        </w:rPr>
        <w:t>2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  <w:r w:rsidRPr="009E3C2D">
        <w:t xml:space="preserve">             Секретарь</w:t>
      </w:r>
      <w:r>
        <w:t xml:space="preserve"> </w:t>
      </w:r>
      <w:r w:rsidRPr="009E3C2D">
        <w:tab/>
      </w:r>
      <w:r w:rsidR="009C38DC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737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217ED"/>
    <w:rsid w:val="00023256"/>
    <w:rsid w:val="00025A88"/>
    <w:rsid w:val="00026CF0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6408"/>
    <w:rsid w:val="00187B7F"/>
    <w:rsid w:val="001909DB"/>
    <w:rsid w:val="0019103D"/>
    <w:rsid w:val="00191E89"/>
    <w:rsid w:val="00192950"/>
    <w:rsid w:val="00192B6C"/>
    <w:rsid w:val="00192C4B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9BF"/>
    <w:rsid w:val="001C1AB9"/>
    <w:rsid w:val="001C2661"/>
    <w:rsid w:val="001C43D0"/>
    <w:rsid w:val="001C4A62"/>
    <w:rsid w:val="001C4F7A"/>
    <w:rsid w:val="001D0A15"/>
    <w:rsid w:val="001D165B"/>
    <w:rsid w:val="001D1862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039E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2A5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4D5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2A3B"/>
    <w:rsid w:val="003A4E51"/>
    <w:rsid w:val="003B0A13"/>
    <w:rsid w:val="003B0C86"/>
    <w:rsid w:val="003B1292"/>
    <w:rsid w:val="003B26D2"/>
    <w:rsid w:val="003B5596"/>
    <w:rsid w:val="003B7676"/>
    <w:rsid w:val="003C05D8"/>
    <w:rsid w:val="003C10BB"/>
    <w:rsid w:val="003C1FCF"/>
    <w:rsid w:val="003C2392"/>
    <w:rsid w:val="003C3661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5E04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3B39"/>
    <w:rsid w:val="004954E7"/>
    <w:rsid w:val="00496013"/>
    <w:rsid w:val="00496BD2"/>
    <w:rsid w:val="004970CE"/>
    <w:rsid w:val="004A2BFA"/>
    <w:rsid w:val="004A3CF4"/>
    <w:rsid w:val="004A401E"/>
    <w:rsid w:val="004A4245"/>
    <w:rsid w:val="004A462D"/>
    <w:rsid w:val="004A4F7F"/>
    <w:rsid w:val="004A76CA"/>
    <w:rsid w:val="004A787F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752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4A72"/>
    <w:rsid w:val="005F6319"/>
    <w:rsid w:val="005F789A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0AA9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1872"/>
    <w:rsid w:val="006D26FC"/>
    <w:rsid w:val="006D43CF"/>
    <w:rsid w:val="006E26C3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3BDD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0DB5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1A5A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7C49"/>
    <w:rsid w:val="00B80AA5"/>
    <w:rsid w:val="00B80EFC"/>
    <w:rsid w:val="00B82984"/>
    <w:rsid w:val="00B84C4F"/>
    <w:rsid w:val="00B84FAE"/>
    <w:rsid w:val="00B92377"/>
    <w:rsid w:val="00B92779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3772"/>
    <w:rsid w:val="00BC43AA"/>
    <w:rsid w:val="00BC48EC"/>
    <w:rsid w:val="00BC4B5E"/>
    <w:rsid w:val="00BC727F"/>
    <w:rsid w:val="00BD1968"/>
    <w:rsid w:val="00BD1BAA"/>
    <w:rsid w:val="00BD3313"/>
    <w:rsid w:val="00BD4C3B"/>
    <w:rsid w:val="00BD6B03"/>
    <w:rsid w:val="00BD6BF6"/>
    <w:rsid w:val="00BD7013"/>
    <w:rsid w:val="00BE5CD5"/>
    <w:rsid w:val="00BF3653"/>
    <w:rsid w:val="00BF4DD0"/>
    <w:rsid w:val="00C01712"/>
    <w:rsid w:val="00C02520"/>
    <w:rsid w:val="00C038D6"/>
    <w:rsid w:val="00C06046"/>
    <w:rsid w:val="00C06997"/>
    <w:rsid w:val="00C06B96"/>
    <w:rsid w:val="00C07201"/>
    <w:rsid w:val="00C11E53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72D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46BE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031"/>
    <w:rsid w:val="00DD4CC4"/>
    <w:rsid w:val="00DD585A"/>
    <w:rsid w:val="00DD58BF"/>
    <w:rsid w:val="00DD736D"/>
    <w:rsid w:val="00DE0018"/>
    <w:rsid w:val="00DE0C01"/>
    <w:rsid w:val="00DE11F8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46E67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8E2"/>
    <w:rsid w:val="00E64B65"/>
    <w:rsid w:val="00E64CA8"/>
    <w:rsid w:val="00E65CC0"/>
    <w:rsid w:val="00E662E5"/>
    <w:rsid w:val="00E667AD"/>
    <w:rsid w:val="00E67597"/>
    <w:rsid w:val="00E73CCD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D4D"/>
    <w:rsid w:val="00F66EE0"/>
    <w:rsid w:val="00F676AF"/>
    <w:rsid w:val="00F67F1A"/>
    <w:rsid w:val="00F71073"/>
    <w:rsid w:val="00F726A5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B0E5F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61</cp:revision>
  <cp:lastPrinted>2025-08-14T07:33:00Z</cp:lastPrinted>
  <dcterms:created xsi:type="dcterms:W3CDTF">2017-08-29T06:10:00Z</dcterms:created>
  <dcterms:modified xsi:type="dcterms:W3CDTF">2025-08-14T07:33:00Z</dcterms:modified>
</cp:coreProperties>
</file>